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2E" w:rsidRPr="00017FA3" w:rsidRDefault="000D072E" w:rsidP="000D072E">
      <w:pPr>
        <w:jc w:val="right"/>
        <w:rPr>
          <w:rFonts w:eastAsia="楷体_GB2312"/>
          <w:b/>
          <w:bCs/>
          <w:sz w:val="24"/>
        </w:rPr>
      </w:pPr>
    </w:p>
    <w:p w:rsidR="000D072E" w:rsidRPr="00867F79" w:rsidRDefault="000D072E" w:rsidP="00867F79">
      <w:pPr>
        <w:spacing w:line="300" w:lineRule="auto"/>
        <w:jc w:val="center"/>
        <w:rPr>
          <w:rFonts w:ascii="Times New Roman" w:eastAsia="楷体_GB2312" w:hAnsi="Times New Roman" w:cs="Times New Roman"/>
          <w:b/>
          <w:bCs/>
          <w:sz w:val="36"/>
        </w:rPr>
      </w:pPr>
      <w:bookmarkStart w:id="0" w:name="OLE_LINK29"/>
      <w:r w:rsidRPr="00867F79">
        <w:rPr>
          <w:rFonts w:ascii="Times New Roman" w:eastAsia="楷体_GB2312" w:hAnsi="Times New Roman" w:cs="Times New Roman"/>
          <w:b/>
          <w:bCs/>
          <w:sz w:val="36"/>
        </w:rPr>
        <w:t>Return Receipt</w:t>
      </w:r>
      <w:bookmarkEnd w:id="0"/>
      <w:r w:rsidRPr="00867F79">
        <w:rPr>
          <w:rFonts w:ascii="Times New Roman" w:eastAsia="楷体_GB2312" w:hAnsi="Times New Roman" w:cs="Times New Roman"/>
          <w:b/>
          <w:bCs/>
          <w:sz w:val="36"/>
        </w:rPr>
        <w:t xml:space="preserve"> </w:t>
      </w:r>
    </w:p>
    <w:p w:rsidR="000D072E" w:rsidRPr="00867F79" w:rsidRDefault="000D072E" w:rsidP="00867F79">
      <w:pPr>
        <w:spacing w:line="30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7F79">
        <w:rPr>
          <w:rFonts w:ascii="Times New Roman" w:eastAsia="楷体_GB2312" w:hAnsi="Times New Roman" w:cs="Times New Roman"/>
          <w:bCs/>
          <w:sz w:val="28"/>
          <w:szCs w:val="28"/>
        </w:rPr>
        <w:t xml:space="preserve">for </w:t>
      </w:r>
      <w:r w:rsidRPr="00867F79">
        <w:rPr>
          <w:rFonts w:ascii="Times New Roman" w:hAnsi="Times New Roman" w:cs="Times New Roman"/>
          <w:bCs/>
          <w:sz w:val="28"/>
          <w:szCs w:val="28"/>
        </w:rPr>
        <w:t>IEEE ARSO’2016</w:t>
      </w:r>
    </w:p>
    <w:p w:rsidR="000D072E" w:rsidRPr="00867F79" w:rsidRDefault="000D072E" w:rsidP="00867F79">
      <w:pPr>
        <w:spacing w:line="300" w:lineRule="auto"/>
        <w:jc w:val="center"/>
        <w:rPr>
          <w:rFonts w:ascii="Times New Roman" w:eastAsia="楷体_GB2312" w:hAnsi="Times New Roman" w:cs="Times New Roman"/>
          <w:b/>
          <w:bCs/>
          <w:sz w:val="36"/>
        </w:rPr>
      </w:pPr>
      <w:r w:rsidRPr="00867F79">
        <w:rPr>
          <w:rFonts w:ascii="Times New Roman" w:eastAsia="楷体_GB2312" w:hAnsi="Times New Roman" w:cs="Times New Roman"/>
          <w:b/>
          <w:bCs/>
          <w:sz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750"/>
        <w:gridCol w:w="1064"/>
        <w:gridCol w:w="921"/>
        <w:gridCol w:w="3685"/>
      </w:tblGrid>
      <w:tr w:rsidR="000D072E" w:rsidRPr="00867F79" w:rsidTr="00867F79"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2750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OLE_LINK1"/>
            <w:r w:rsidRPr="00867F79">
              <w:rPr>
                <w:rFonts w:ascii="Times New Roman" w:hAnsi="Times New Roman" w:cs="Times New Roman"/>
                <w:sz w:val="28"/>
              </w:rPr>
              <w:t>Title</w:t>
            </w:r>
            <w:bookmarkEnd w:id="1"/>
          </w:p>
        </w:tc>
        <w:tc>
          <w:tcPr>
            <w:tcW w:w="4606" w:type="dxa"/>
            <w:gridSpan w:val="2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2E" w:rsidRPr="00867F79" w:rsidTr="00867F79"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Entourage</w:t>
            </w:r>
          </w:p>
        </w:tc>
        <w:tc>
          <w:tcPr>
            <w:tcW w:w="2750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Title</w:t>
            </w:r>
          </w:p>
        </w:tc>
        <w:tc>
          <w:tcPr>
            <w:tcW w:w="4606" w:type="dxa"/>
            <w:gridSpan w:val="2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2E" w:rsidRPr="00867F79" w:rsidTr="00867F79">
        <w:trPr>
          <w:cantSplit/>
        </w:trPr>
        <w:tc>
          <w:tcPr>
            <w:tcW w:w="2036" w:type="dxa"/>
          </w:tcPr>
          <w:p w:rsidR="000D072E" w:rsidRPr="00867F79" w:rsidRDefault="000D072E" w:rsidP="00867F79">
            <w:pPr>
              <w:widowControl/>
              <w:spacing w:line="300" w:lineRule="auto"/>
              <w:ind w:right="180"/>
              <w:jc w:val="center"/>
              <w:outlineLvl w:val="0"/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  <w:lang w:val="en"/>
              </w:rPr>
            </w:pPr>
            <w:r w:rsidRPr="00867F79"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  <w:lang w:val="en"/>
              </w:rPr>
              <w:t>Enterprise</w:t>
            </w:r>
          </w:p>
        </w:tc>
        <w:tc>
          <w:tcPr>
            <w:tcW w:w="8420" w:type="dxa"/>
            <w:gridSpan w:val="4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2E" w:rsidRPr="00867F79" w:rsidTr="00867F79">
        <w:trPr>
          <w:cantSplit/>
        </w:trPr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Address</w:t>
            </w:r>
          </w:p>
        </w:tc>
        <w:tc>
          <w:tcPr>
            <w:tcW w:w="8420" w:type="dxa"/>
            <w:gridSpan w:val="4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2E" w:rsidRPr="00867F79" w:rsidTr="00867F79">
        <w:trPr>
          <w:cantSplit/>
          <w:trHeight w:val="640"/>
        </w:trPr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Tel.</w:t>
            </w:r>
          </w:p>
        </w:tc>
        <w:tc>
          <w:tcPr>
            <w:tcW w:w="2750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72E" w:rsidRPr="00867F79" w:rsidRDefault="00867F79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P</w:t>
            </w:r>
          </w:p>
        </w:tc>
        <w:tc>
          <w:tcPr>
            <w:tcW w:w="3685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072E" w:rsidRPr="00867F79" w:rsidTr="00867F79">
        <w:trPr>
          <w:cantSplit/>
          <w:trHeight w:val="640"/>
        </w:trPr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Arrive date</w:t>
            </w:r>
          </w:p>
        </w:tc>
        <w:tc>
          <w:tcPr>
            <w:tcW w:w="2750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F79">
              <w:rPr>
                <w:rFonts w:ascii="Times New Roman" w:hAnsi="Times New Roman" w:cs="Times New Roman"/>
                <w:b/>
                <w:sz w:val="24"/>
              </w:rPr>
              <w:t>Flight /Train</w:t>
            </w:r>
          </w:p>
        </w:tc>
        <w:tc>
          <w:tcPr>
            <w:tcW w:w="3685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072E" w:rsidRPr="00867F79" w:rsidTr="00867F79">
        <w:trPr>
          <w:cantSplit/>
          <w:trHeight w:val="640"/>
        </w:trPr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Leave date</w:t>
            </w:r>
          </w:p>
        </w:tc>
        <w:tc>
          <w:tcPr>
            <w:tcW w:w="2750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b/>
                <w:sz w:val="24"/>
              </w:rPr>
              <w:t>Flight /Train</w:t>
            </w:r>
          </w:p>
        </w:tc>
        <w:tc>
          <w:tcPr>
            <w:tcW w:w="3685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072E" w:rsidRPr="00867F79" w:rsidTr="00867F79"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8420" w:type="dxa"/>
            <w:gridSpan w:val="4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2E" w:rsidRPr="00867F79" w:rsidTr="00867F79">
        <w:trPr>
          <w:cantSplit/>
        </w:trPr>
        <w:tc>
          <w:tcPr>
            <w:tcW w:w="2036" w:type="dxa"/>
          </w:tcPr>
          <w:p w:rsidR="000D072E" w:rsidRPr="00867F79" w:rsidRDefault="008F300D" w:rsidP="008F300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  <w:r w:rsidR="000C54CA">
              <w:rPr>
                <w:rFonts w:ascii="Times New Roman" w:hAnsi="Times New Roman" w:cs="Times New Roman"/>
                <w:sz w:val="28"/>
              </w:rPr>
              <w:t xml:space="preserve">aper </w:t>
            </w:r>
            <w:r w:rsidR="000C54CA" w:rsidRPr="000C54CA">
              <w:rPr>
                <w:rFonts w:ascii="Times New Roman" w:hAnsi="Times New Roman" w:cs="Times New Roman"/>
                <w:sz w:val="28"/>
              </w:rPr>
              <w:t xml:space="preserve"> topic</w:t>
            </w:r>
          </w:p>
        </w:tc>
        <w:tc>
          <w:tcPr>
            <w:tcW w:w="8420" w:type="dxa"/>
            <w:gridSpan w:val="4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2E" w:rsidRPr="00867F79" w:rsidTr="00867F79">
        <w:trPr>
          <w:cantSplit/>
        </w:trPr>
        <w:tc>
          <w:tcPr>
            <w:tcW w:w="2036" w:type="dxa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7F79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8420" w:type="dxa"/>
            <w:gridSpan w:val="4"/>
          </w:tcPr>
          <w:p w:rsidR="000D072E" w:rsidRPr="00867F79" w:rsidRDefault="000D072E" w:rsidP="00867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072E" w:rsidRPr="00867F79" w:rsidRDefault="000D072E" w:rsidP="00867F79">
      <w:pPr>
        <w:spacing w:line="300" w:lineRule="auto"/>
        <w:rPr>
          <w:rFonts w:ascii="Times New Roman" w:hAnsi="Times New Roman" w:cs="Times New Roman"/>
        </w:rPr>
      </w:pPr>
    </w:p>
    <w:p w:rsidR="00867F79" w:rsidRPr="00636649" w:rsidRDefault="000D072E" w:rsidP="00867F79">
      <w:pPr>
        <w:spacing w:line="300" w:lineRule="auto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636649">
        <w:rPr>
          <w:rFonts w:ascii="Times New Roman" w:hAnsi="Times New Roman" w:cs="Times New Roman"/>
          <w:sz w:val="24"/>
          <w:szCs w:val="24"/>
        </w:rPr>
        <w:t xml:space="preserve">Please return to  </w:t>
      </w:r>
      <w:hyperlink r:id="rId8" w:history="1">
        <w:r w:rsidRPr="0063664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wlab@sjtu.edu.cn</w:t>
        </w:r>
      </w:hyperlink>
      <w:r w:rsidR="00636649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63664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sbchen@sjtu.edu.cn</w:t>
        </w:r>
      </w:hyperlink>
      <w:r w:rsidR="00B224F2" w:rsidRPr="00636649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664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 and</w:t>
      </w:r>
      <w:r w:rsidR="00B224F2" w:rsidRPr="0063664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Start w:id="2" w:name="_GoBack"/>
      <w:bookmarkEnd w:id="2"/>
    </w:p>
    <w:p w:rsidR="000D072E" w:rsidRPr="00636649" w:rsidRDefault="00B224F2" w:rsidP="00867F7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36649">
        <w:rPr>
          <w:rStyle w:val="a5"/>
          <w:rFonts w:ascii="Times New Roman" w:hAnsi="Times New Roman" w:cs="Times New Roman"/>
          <w:color w:val="auto"/>
          <w:sz w:val="24"/>
          <w:szCs w:val="24"/>
        </w:rPr>
        <w:t>IEEE-ARSO2016-Secretariat@hotmail.com</w:t>
      </w:r>
      <w:r w:rsidR="000D072E" w:rsidRPr="00636649">
        <w:rPr>
          <w:rFonts w:ascii="Times New Roman" w:hAnsi="Times New Roman" w:cs="Times New Roman"/>
          <w:sz w:val="24"/>
          <w:szCs w:val="24"/>
        </w:rPr>
        <w:t xml:space="preserve"> before</w:t>
      </w:r>
      <w:r w:rsidR="00867F79" w:rsidRPr="00636649">
        <w:rPr>
          <w:rFonts w:ascii="Times New Roman" w:hAnsi="Times New Roman" w:cs="Times New Roman"/>
          <w:sz w:val="24"/>
          <w:szCs w:val="24"/>
        </w:rPr>
        <w:t xml:space="preserve"> </w:t>
      </w:r>
      <w:r w:rsidR="00036037" w:rsidRPr="00636649">
        <w:rPr>
          <w:rFonts w:ascii="Times New Roman" w:hAnsi="Times New Roman" w:cs="Times New Roman"/>
          <w:sz w:val="24"/>
          <w:szCs w:val="24"/>
        </w:rPr>
        <w:t>June</w:t>
      </w:r>
      <w:r w:rsidR="000D072E" w:rsidRPr="00636649">
        <w:rPr>
          <w:rFonts w:ascii="Times New Roman" w:hAnsi="Times New Roman" w:cs="Times New Roman"/>
          <w:sz w:val="24"/>
          <w:szCs w:val="24"/>
        </w:rPr>
        <w:t>.30, 201</w:t>
      </w:r>
      <w:r w:rsidRPr="00636649">
        <w:rPr>
          <w:rFonts w:ascii="Times New Roman" w:hAnsi="Times New Roman" w:cs="Times New Roman"/>
          <w:sz w:val="24"/>
          <w:szCs w:val="24"/>
        </w:rPr>
        <w:t>6</w:t>
      </w:r>
    </w:p>
    <w:p w:rsidR="000D072E" w:rsidRPr="00867F79" w:rsidRDefault="000D072E" w:rsidP="00867F79">
      <w:pPr>
        <w:spacing w:line="300" w:lineRule="auto"/>
        <w:rPr>
          <w:rFonts w:ascii="Times New Roman" w:hAnsi="Times New Roman" w:cs="Times New Roman"/>
          <w:color w:val="FF0000"/>
        </w:rPr>
      </w:pPr>
    </w:p>
    <w:p w:rsidR="00036037" w:rsidRPr="00867F79" w:rsidRDefault="00036037" w:rsidP="00867F79">
      <w:pPr>
        <w:spacing w:line="300" w:lineRule="auto"/>
        <w:rPr>
          <w:rFonts w:ascii="Times New Roman" w:eastAsia="宋体" w:hAnsi="Times New Roman" w:cs="Times New Roman"/>
          <w:color w:val="0000FF"/>
          <w:sz w:val="24"/>
          <w:szCs w:val="24"/>
          <w:u w:val="single"/>
        </w:rPr>
      </w:pPr>
    </w:p>
    <w:p w:rsidR="00036037" w:rsidRPr="00867F79" w:rsidRDefault="00036037" w:rsidP="00867F79">
      <w:pPr>
        <w:spacing w:line="300" w:lineRule="auto"/>
        <w:rPr>
          <w:rFonts w:ascii="Times New Roman" w:eastAsia="宋体" w:hAnsi="Times New Roman" w:cs="Times New Roman"/>
          <w:color w:val="0000FF"/>
          <w:sz w:val="24"/>
          <w:szCs w:val="24"/>
          <w:u w:val="single"/>
        </w:rPr>
      </w:pPr>
    </w:p>
    <w:p w:rsidR="00036037" w:rsidRPr="00867F79" w:rsidRDefault="00036037" w:rsidP="00867F79">
      <w:pPr>
        <w:spacing w:line="300" w:lineRule="auto"/>
        <w:rPr>
          <w:rFonts w:ascii="Times New Roman" w:eastAsia="宋体" w:hAnsi="Times New Roman" w:cs="Times New Roman"/>
          <w:color w:val="0000FF"/>
          <w:sz w:val="24"/>
          <w:szCs w:val="24"/>
          <w:u w:val="single"/>
        </w:rPr>
      </w:pPr>
      <w:r w:rsidRPr="00867F79">
        <w:rPr>
          <w:rFonts w:ascii="Times New Roman" w:eastAsia="宋体" w:hAnsi="Times New Roman" w:cs="Times New Roman"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F4C01" wp14:editId="607378FC">
                <wp:simplePos x="0" y="0"/>
                <wp:positionH relativeFrom="column">
                  <wp:posOffset>19049</wp:posOffset>
                </wp:positionH>
                <wp:positionV relativeFrom="paragraph">
                  <wp:posOffset>188595</wp:posOffset>
                </wp:positionV>
                <wp:extent cx="6598285" cy="0"/>
                <wp:effectExtent l="0" t="0" r="311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72FF5" id="直接连接符 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85pt" to="521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" strokecolor="#aeaaaa [2414]" strokeweight="1.5pt">
                <v:stroke joinstyle="miter"/>
              </v:line>
            </w:pict>
          </mc:Fallback>
        </mc:AlternateContent>
      </w:r>
    </w:p>
    <w:p w:rsidR="00036037" w:rsidRPr="00867F79" w:rsidRDefault="00036037" w:rsidP="00867F79">
      <w:pPr>
        <w:spacing w:line="300" w:lineRule="auto"/>
        <w:jc w:val="left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  <w:r w:rsidRPr="00867F7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Secretariat</w:t>
      </w:r>
    </w:p>
    <w:p w:rsidR="00036037" w:rsidRPr="00867F79" w:rsidRDefault="00036037" w:rsidP="00867F79">
      <w:pPr>
        <w:spacing w:line="300" w:lineRule="auto"/>
        <w:jc w:val="left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67F7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Website:</w:t>
      </w:r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http://arso2016.sjtu.edu.cn</w:t>
      </w:r>
    </w:p>
    <w:p w:rsidR="00036037" w:rsidRPr="00867F79" w:rsidRDefault="00036037" w:rsidP="00867F79">
      <w:pPr>
        <w:spacing w:line="300" w:lineRule="auto"/>
        <w:jc w:val="left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67F7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Email:</w:t>
      </w:r>
      <w:hyperlink r:id="rId10" w:history="1">
        <w:r w:rsidRPr="00867F79">
          <w:rPr>
            <w:rStyle w:val="a5"/>
            <w:rFonts w:ascii="Times New Roman" w:hAnsi="Times New Roman" w:cs="Times New Roman"/>
            <w:sz w:val="24"/>
            <w:szCs w:val="24"/>
          </w:rPr>
          <w:t>IEEE-ARSO2016-Secretariat@hotmail.com</w:t>
        </w:r>
      </w:hyperlink>
    </w:p>
    <w:p w:rsidR="00036037" w:rsidRPr="00867F79" w:rsidRDefault="00036037" w:rsidP="00867F79">
      <w:pPr>
        <w:spacing w:line="300" w:lineRule="auto"/>
        <w:jc w:val="left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67F7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Contactors:</w:t>
      </w:r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Prof. </w:t>
      </w:r>
      <w:proofErr w:type="spellStart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Huabin</w:t>
      </w:r>
      <w:proofErr w:type="spellEnd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CHEN, Dr. </w:t>
      </w:r>
      <w:proofErr w:type="spellStart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Yanling</w:t>
      </w:r>
      <w:proofErr w:type="spellEnd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proofErr w:type="spellStart"/>
      <w:proofErr w:type="gramStart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Xu,Dr</w:t>
      </w:r>
      <w:proofErr w:type="spellEnd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</w:t>
      </w:r>
      <w:proofErr w:type="gramEnd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Na </w:t>
      </w:r>
      <w:proofErr w:type="spellStart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Lv</w:t>
      </w:r>
      <w:proofErr w:type="spellEnd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</w:t>
      </w:r>
      <w:proofErr w:type="spellStart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Xuejun</w:t>
      </w:r>
      <w:proofErr w:type="spellEnd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Yang</w:t>
      </w:r>
    </w:p>
    <w:p w:rsidR="00036037" w:rsidRPr="00867F79" w:rsidRDefault="00E52A92" w:rsidP="00867F79">
      <w:pPr>
        <w:spacing w:line="300" w:lineRule="auto"/>
        <w:jc w:val="left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hyperlink r:id="rId11" w:history="1">
        <w:r w:rsidR="00036037" w:rsidRPr="00867F79">
          <w:rPr>
            <w:rStyle w:val="a5"/>
            <w:rFonts w:ascii="Times New Roman" w:hAnsi="Times New Roman" w:cs="Times New Roman"/>
            <w:b/>
            <w:color w:val="3B3838" w:themeColor="background2" w:themeShade="40"/>
            <w:sz w:val="24"/>
            <w:szCs w:val="24"/>
            <w:u w:val="none"/>
          </w:rPr>
          <w:t>Tel:</w:t>
        </w:r>
        <w:r w:rsidR="00036037" w:rsidRPr="00867F79">
          <w:rPr>
            <w:rStyle w:val="a5"/>
            <w:rFonts w:ascii="Times New Roman" w:hAnsi="Times New Roman" w:cs="Times New Roman"/>
            <w:color w:val="3B3838" w:themeColor="background2" w:themeShade="40"/>
            <w:sz w:val="24"/>
            <w:szCs w:val="24"/>
            <w:u w:val="none"/>
          </w:rPr>
          <w:t>86-21-34202740-805</w:t>
        </w:r>
      </w:hyperlink>
      <w:r w:rsidR="00036037"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</w:p>
    <w:p w:rsidR="00036037" w:rsidRPr="00867F79" w:rsidRDefault="00036037" w:rsidP="00867F79">
      <w:pPr>
        <w:spacing w:line="300" w:lineRule="auto"/>
        <w:jc w:val="left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67F7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Add</w:t>
      </w:r>
      <w:r w:rsidRPr="00867F7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：</w:t>
      </w:r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Intelligentized Robotic Welding Technology Lab 800 </w:t>
      </w:r>
      <w:proofErr w:type="spellStart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ongchuan</w:t>
      </w:r>
      <w:proofErr w:type="spellEnd"/>
      <w:r w:rsidRPr="00867F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Road, Shanghai,200240 P.R. China</w:t>
      </w:r>
    </w:p>
    <w:p w:rsidR="00036037" w:rsidRPr="00867F79" w:rsidRDefault="00036037" w:rsidP="00867F79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6E1491" w:rsidRPr="00867F79" w:rsidRDefault="006E1491" w:rsidP="00867F79">
      <w:pPr>
        <w:pStyle w:val="2"/>
        <w:spacing w:before="0" w:beforeAutospacing="0" w:after="0" w:afterAutospacing="0" w:line="300" w:lineRule="auto"/>
        <w:ind w:left="420" w:firstLineChars="2000" w:firstLine="4200"/>
        <w:rPr>
          <w:rFonts w:ascii="Times New Roman" w:hAnsi="Times New Roman" w:cs="Times New Roman"/>
          <w:b w:val="0"/>
          <w:color w:val="3B3838" w:themeColor="background2" w:themeShade="40"/>
          <w:sz w:val="21"/>
          <w:szCs w:val="21"/>
        </w:rPr>
      </w:pPr>
    </w:p>
    <w:sectPr w:rsidR="006E1491" w:rsidRPr="00867F79" w:rsidSect="00691279">
      <w:headerReference w:type="default" r:id="rId12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92" w:rsidRDefault="00E52A92" w:rsidP="00702C1A">
      <w:r>
        <w:separator/>
      </w:r>
    </w:p>
  </w:endnote>
  <w:endnote w:type="continuationSeparator" w:id="0">
    <w:p w:rsidR="00E52A92" w:rsidRDefault="00E52A92" w:rsidP="0070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92" w:rsidRDefault="00E52A92">
      <w:pPr>
        <w:pStyle w:val="aa"/>
      </w:pPr>
    </w:p>
    <w:p w:rsidR="00E52A92" w:rsidRDefault="00E52A92"/>
    <w:p w:rsidR="00E52A92" w:rsidRDefault="00E52A92">
      <w:pPr>
        <w:pStyle w:val="a8"/>
      </w:pPr>
    </w:p>
    <w:p w:rsidR="00E52A92" w:rsidRDefault="00E52A92"/>
    <w:p w:rsidR="00E52A92" w:rsidRDefault="00E52A92">
      <w:pPr>
        <w:pStyle w:val="aa"/>
      </w:pPr>
    </w:p>
    <w:p w:rsidR="00E52A92" w:rsidRDefault="00E52A92"/>
    <w:p w:rsidR="00E52A92" w:rsidRDefault="00E52A92">
      <w:pPr>
        <w:pStyle w:val="aa"/>
      </w:pPr>
    </w:p>
    <w:p w:rsidR="00E52A92" w:rsidRDefault="00E52A92"/>
    <w:p w:rsidR="00E52A92" w:rsidRDefault="00E52A92">
      <w:pPr>
        <w:pStyle w:val="a8"/>
      </w:pPr>
    </w:p>
    <w:p w:rsidR="00E52A92" w:rsidRDefault="00E52A92"/>
    <w:p w:rsidR="00E52A92" w:rsidRDefault="00E52A92">
      <w:pPr>
        <w:pStyle w:val="a8"/>
      </w:pPr>
    </w:p>
    <w:p w:rsidR="00E52A92" w:rsidRDefault="00E52A92"/>
    <w:p w:rsidR="00E52A92" w:rsidRDefault="00E52A92">
      <w:pPr>
        <w:pStyle w:val="aa"/>
      </w:pPr>
    </w:p>
    <w:p w:rsidR="00E52A92" w:rsidRDefault="00E52A92"/>
    <w:p w:rsidR="00E52A92" w:rsidRDefault="00E52A92">
      <w:pPr>
        <w:pStyle w:val="a8"/>
      </w:pPr>
    </w:p>
    <w:p w:rsidR="00E52A92" w:rsidRDefault="00E52A92"/>
    <w:p w:rsidR="00E52A92" w:rsidRDefault="00E52A92">
      <w:pPr>
        <w:pStyle w:val="aa"/>
      </w:pPr>
    </w:p>
    <w:p w:rsidR="00E52A92" w:rsidRDefault="00E52A92"/>
    <w:p w:rsidR="00E52A92" w:rsidRDefault="00E52A92">
      <w:pPr>
        <w:pStyle w:val="aa"/>
      </w:pPr>
    </w:p>
    <w:p w:rsidR="00E52A92" w:rsidRDefault="00E52A92"/>
    <w:p w:rsidR="00E52A92" w:rsidRDefault="00E52A92">
      <w:pPr>
        <w:pStyle w:val="a8"/>
      </w:pPr>
    </w:p>
    <w:p w:rsidR="00E52A92" w:rsidRDefault="00E52A92"/>
    <w:p w:rsidR="00E52A92" w:rsidRDefault="00E52A92">
      <w:pPr>
        <w:pStyle w:val="a8"/>
      </w:pPr>
    </w:p>
    <w:p w:rsidR="00E52A92" w:rsidRDefault="00E52A92"/>
    <w:p w:rsidR="00E52A92" w:rsidRDefault="00E52A92" w:rsidP="00702C1A">
      <w:r>
        <w:separator/>
      </w:r>
    </w:p>
  </w:footnote>
  <w:footnote w:type="continuationSeparator" w:id="0">
    <w:p w:rsidR="00E52A92" w:rsidRDefault="00E52A92" w:rsidP="0070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28" w:rsidRPr="00692CF4" w:rsidRDefault="00B109EE" w:rsidP="00004681">
    <w:pPr>
      <w:pStyle w:val="a8"/>
      <w:pBdr>
        <w:bottom w:val="single" w:sz="6" w:space="0" w:color="auto"/>
      </w:pBdr>
      <w:spacing w:line="300" w:lineRule="auto"/>
      <w:rPr>
        <w:rFonts w:ascii="Times New Roman" w:eastAsia="黑体" w:hAnsi="Times New Roman" w:cs="Times New Roman"/>
        <w:b/>
        <w:sz w:val="21"/>
        <w:szCs w:val="16"/>
      </w:rPr>
    </w:pPr>
    <w:r w:rsidRPr="00692CF4">
      <w:rPr>
        <w:rFonts w:ascii="Times New Roman" w:eastAsia="黑体" w:hAnsi="Times New Roman" w:cs="Times New Roman"/>
        <w:b/>
        <w:noProof/>
        <w:sz w:val="21"/>
        <w:szCs w:val="16"/>
      </w:rPr>
      <w:drawing>
        <wp:anchor distT="0" distB="0" distL="114300" distR="114300" simplePos="0" relativeHeight="251664384" behindDoc="0" locked="0" layoutInCell="1" allowOverlap="1" wp14:anchorId="59AA87C9" wp14:editId="7E2822CD">
          <wp:simplePos x="0" y="0"/>
          <wp:positionH relativeFrom="margin">
            <wp:posOffset>6257702</wp:posOffset>
          </wp:positionH>
          <wp:positionV relativeFrom="margin">
            <wp:posOffset>-399415</wp:posOffset>
          </wp:positionV>
          <wp:extent cx="359410" cy="359410"/>
          <wp:effectExtent l="0" t="0" r="2540" b="2540"/>
          <wp:wrapNone/>
          <wp:docPr id="9" name="图片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JTU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CF4">
      <w:rPr>
        <w:rFonts w:ascii="Times New Roman" w:eastAsia="黑体" w:hAnsi="Times New Roman" w:cs="Times New Roman"/>
        <w:b/>
        <w:noProof/>
        <w:sz w:val="21"/>
        <w:szCs w:val="16"/>
      </w:rPr>
      <w:drawing>
        <wp:anchor distT="0" distB="0" distL="114300" distR="114300" simplePos="0" relativeHeight="251677696" behindDoc="0" locked="0" layoutInCell="1" allowOverlap="1" wp14:anchorId="30A41C27" wp14:editId="22D8D52B">
          <wp:simplePos x="0" y="0"/>
          <wp:positionH relativeFrom="column">
            <wp:posOffset>5830793</wp:posOffset>
          </wp:positionH>
          <wp:positionV relativeFrom="paragraph">
            <wp:posOffset>182245</wp:posOffset>
          </wp:positionV>
          <wp:extent cx="360000" cy="360000"/>
          <wp:effectExtent l="0" t="0" r="2540" b="2540"/>
          <wp:wrapNone/>
          <wp:docPr id="10" name="图片 10" descr="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428" w:rsidRPr="00692CF4">
      <w:rPr>
        <w:rFonts w:ascii="Times New Roman" w:eastAsia="黑体" w:hAnsi="Times New Roman" w:cs="Times New Roman"/>
        <w:b/>
        <w:sz w:val="21"/>
        <w:szCs w:val="16"/>
      </w:rPr>
      <w:t>The 2016 IEEE International Workshop on Advanced Robotics and its Social Impacts (ARSO’2016)</w:t>
    </w:r>
  </w:p>
  <w:p w:rsidR="00004681" w:rsidRPr="00692CF4" w:rsidRDefault="00B109EE" w:rsidP="00004681">
    <w:pPr>
      <w:pStyle w:val="a8"/>
      <w:pBdr>
        <w:bottom w:val="single" w:sz="6" w:space="0" w:color="auto"/>
      </w:pBdr>
      <w:spacing w:line="300" w:lineRule="auto"/>
      <w:rPr>
        <w:rFonts w:ascii="Times New Roman" w:eastAsia="黑体" w:hAnsi="Times New Roman" w:cs="Times New Roman"/>
        <w:b/>
        <w:sz w:val="21"/>
        <w:szCs w:val="16"/>
      </w:rPr>
    </w:pPr>
    <w:r w:rsidRPr="00692CF4">
      <w:rPr>
        <w:rFonts w:ascii="Times New Roman" w:eastAsia="黑体" w:hAnsi="Times New Roman" w:cs="Times New Roman"/>
        <w:b/>
        <w:noProof/>
        <w:sz w:val="21"/>
        <w:szCs w:val="16"/>
      </w:rPr>
      <w:drawing>
        <wp:anchor distT="0" distB="0" distL="114300" distR="114300" simplePos="0" relativeHeight="251642880" behindDoc="0" locked="0" layoutInCell="1" allowOverlap="1" wp14:anchorId="0C9E4D04" wp14:editId="2FFD554A">
          <wp:simplePos x="0" y="0"/>
          <wp:positionH relativeFrom="column">
            <wp:posOffset>709518</wp:posOffset>
          </wp:positionH>
          <wp:positionV relativeFrom="paragraph">
            <wp:posOffset>58420</wp:posOffset>
          </wp:positionV>
          <wp:extent cx="632460" cy="21399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CF4">
      <w:rPr>
        <w:rFonts w:ascii="Times New Roman" w:eastAsia="黑体" w:hAnsi="Times New Roman" w:cs="Times New Roman"/>
        <w:b/>
        <w:noProof/>
        <w:sz w:val="21"/>
        <w:szCs w:val="16"/>
      </w:rPr>
      <w:drawing>
        <wp:anchor distT="0" distB="0" distL="114300" distR="114300" simplePos="0" relativeHeight="251651072" behindDoc="0" locked="0" layoutInCell="1" allowOverlap="1" wp14:anchorId="192566F3" wp14:editId="4AEB277B">
          <wp:simplePos x="0" y="0"/>
          <wp:positionH relativeFrom="column">
            <wp:posOffset>-21178</wp:posOffset>
          </wp:positionH>
          <wp:positionV relativeFrom="paragraph">
            <wp:posOffset>81915</wp:posOffset>
          </wp:positionV>
          <wp:extent cx="689610" cy="17780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eee.png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681" w:rsidRPr="00692CF4">
      <w:rPr>
        <w:rFonts w:ascii="Times New Roman" w:eastAsia="黑体" w:hAnsi="Times New Roman" w:cs="Times New Roman"/>
        <w:b/>
        <w:sz w:val="21"/>
        <w:szCs w:val="16"/>
      </w:rPr>
      <w:t>The 11</w:t>
    </w:r>
    <w:r w:rsidR="00004681" w:rsidRPr="00692CF4">
      <w:rPr>
        <w:rFonts w:ascii="Times New Roman" w:eastAsia="黑体" w:hAnsi="Times New Roman" w:cs="Times New Roman"/>
        <w:b/>
        <w:sz w:val="21"/>
        <w:szCs w:val="16"/>
        <w:vertAlign w:val="superscript"/>
      </w:rPr>
      <w:t>th</w:t>
    </w:r>
    <w:r w:rsidR="00004681" w:rsidRPr="00692CF4">
      <w:rPr>
        <w:rFonts w:ascii="Times New Roman" w:eastAsia="黑体" w:hAnsi="Times New Roman" w:cs="Times New Roman"/>
        <w:b/>
        <w:sz w:val="21"/>
        <w:szCs w:val="16"/>
      </w:rPr>
      <w:t xml:space="preserve"> Chinese Conference on Robotic </w:t>
    </w:r>
    <w:r w:rsidR="008D1AD2" w:rsidRPr="00692CF4">
      <w:rPr>
        <w:rFonts w:ascii="Times New Roman" w:eastAsia="黑体" w:hAnsi="Times New Roman" w:cs="Times New Roman"/>
        <w:b/>
        <w:sz w:val="21"/>
        <w:szCs w:val="16"/>
      </w:rPr>
      <w:t>W</w:t>
    </w:r>
    <w:r w:rsidR="00004681" w:rsidRPr="00692CF4">
      <w:rPr>
        <w:rFonts w:ascii="Times New Roman" w:eastAsia="黑体" w:hAnsi="Times New Roman" w:cs="Times New Roman"/>
        <w:b/>
        <w:sz w:val="21"/>
        <w:szCs w:val="16"/>
      </w:rPr>
      <w:t>elding (CCRW’ 2016)</w:t>
    </w:r>
  </w:p>
  <w:p w:rsidR="00725400" w:rsidRPr="00691279" w:rsidRDefault="00004681" w:rsidP="00725400">
    <w:pPr>
      <w:pStyle w:val="a8"/>
      <w:pBdr>
        <w:bottom w:val="single" w:sz="6" w:space="0" w:color="auto"/>
      </w:pBdr>
      <w:spacing w:line="300" w:lineRule="auto"/>
      <w:rPr>
        <w:rFonts w:ascii="Arial" w:hAnsi="Arial" w:cs="Arial"/>
        <w:b/>
        <w:sz w:val="21"/>
        <w:szCs w:val="16"/>
      </w:rPr>
    </w:pPr>
    <w:r w:rsidRPr="00692CF4">
      <w:rPr>
        <w:rFonts w:ascii="Times New Roman" w:eastAsia="黑体" w:hAnsi="Times New Roman" w:cs="Times New Roman"/>
        <w:b/>
        <w:sz w:val="21"/>
        <w:szCs w:val="16"/>
      </w:rPr>
      <w:t xml:space="preserve">July </w:t>
    </w:r>
    <w:r w:rsidR="002A2735">
      <w:rPr>
        <w:rFonts w:ascii="Times New Roman" w:eastAsia="黑体" w:hAnsi="Times New Roman" w:cs="Times New Roman"/>
        <w:b/>
        <w:sz w:val="21"/>
        <w:szCs w:val="16"/>
      </w:rPr>
      <w:t>7</w:t>
    </w:r>
    <w:r w:rsidRPr="00692CF4">
      <w:rPr>
        <w:rFonts w:ascii="Times New Roman" w:eastAsia="黑体" w:hAnsi="Times New Roman" w:cs="Times New Roman"/>
        <w:b/>
        <w:sz w:val="21"/>
        <w:szCs w:val="16"/>
      </w:rPr>
      <w:t>-10,</w:t>
    </w:r>
    <w:proofErr w:type="gramStart"/>
    <w:r w:rsidRPr="00692CF4">
      <w:rPr>
        <w:rFonts w:ascii="Times New Roman" w:eastAsia="黑体" w:hAnsi="Times New Roman" w:cs="Times New Roman"/>
        <w:b/>
        <w:sz w:val="21"/>
        <w:szCs w:val="16"/>
      </w:rPr>
      <w:t>201</w:t>
    </w:r>
    <w:r w:rsidR="00BF3CB9" w:rsidRPr="00692CF4">
      <w:rPr>
        <w:rFonts w:ascii="Times New Roman" w:eastAsia="黑体" w:hAnsi="Times New Roman" w:cs="Times New Roman"/>
        <w:b/>
        <w:sz w:val="21"/>
        <w:szCs w:val="16"/>
      </w:rPr>
      <w:t>6</w:t>
    </w:r>
    <w:r w:rsidRPr="00692CF4">
      <w:rPr>
        <w:rFonts w:ascii="Times New Roman" w:eastAsia="黑体" w:hAnsi="Times New Roman" w:cs="Times New Roman"/>
        <w:b/>
        <w:sz w:val="21"/>
        <w:szCs w:val="16"/>
      </w:rPr>
      <w:t>,Shanghai</w:t>
    </w:r>
    <w:proofErr w:type="gramEnd"/>
    <w:r w:rsidRPr="00692CF4">
      <w:rPr>
        <w:rFonts w:ascii="Times New Roman" w:eastAsia="黑体" w:hAnsi="Times New Roman" w:cs="Times New Roman"/>
        <w:b/>
        <w:sz w:val="21"/>
        <w:szCs w:val="16"/>
      </w:rPr>
      <w:t>,P.R.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A4"/>
    <w:multiLevelType w:val="hybridMultilevel"/>
    <w:tmpl w:val="177C40F8"/>
    <w:lvl w:ilvl="0" w:tplc="2D9AD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36D40"/>
    <w:multiLevelType w:val="hybridMultilevel"/>
    <w:tmpl w:val="B7665B98"/>
    <w:lvl w:ilvl="0" w:tplc="BF4A0A18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7E3A26"/>
    <w:multiLevelType w:val="hybridMultilevel"/>
    <w:tmpl w:val="D334F8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B70D54"/>
    <w:multiLevelType w:val="hybridMultilevel"/>
    <w:tmpl w:val="D4229BC2"/>
    <w:lvl w:ilvl="0" w:tplc="0DACCD6A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5020E8"/>
    <w:multiLevelType w:val="hybridMultilevel"/>
    <w:tmpl w:val="BA9229B4"/>
    <w:lvl w:ilvl="0" w:tplc="28A24B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6E4F62"/>
    <w:multiLevelType w:val="hybridMultilevel"/>
    <w:tmpl w:val="70944D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161C3"/>
    <w:multiLevelType w:val="hybridMultilevel"/>
    <w:tmpl w:val="83ACF808"/>
    <w:lvl w:ilvl="0" w:tplc="65E468E8">
      <w:numFmt w:val="bullet"/>
      <w:lvlText w:val="★"/>
      <w:lvlJc w:val="left"/>
      <w:pPr>
        <w:ind w:left="420" w:hanging="420"/>
      </w:pPr>
      <w:rPr>
        <w:rFonts w:ascii="宋体" w:eastAsia="宋体" w:hAnsi="宋体" w:cs="Arial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806257"/>
    <w:multiLevelType w:val="hybridMultilevel"/>
    <w:tmpl w:val="EE3E4BEC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2ECC0CB5"/>
    <w:multiLevelType w:val="hybridMultilevel"/>
    <w:tmpl w:val="632A96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D0B3D"/>
    <w:multiLevelType w:val="hybridMultilevel"/>
    <w:tmpl w:val="6900C0EA"/>
    <w:lvl w:ilvl="0" w:tplc="B0AEA3B2">
      <w:numFmt w:val="bullet"/>
      <w:lvlText w:val="★"/>
      <w:lvlJc w:val="left"/>
      <w:pPr>
        <w:ind w:left="360" w:hanging="360"/>
      </w:pPr>
      <w:rPr>
        <w:rFonts w:ascii="宋体" w:eastAsia="宋体" w:hAnsi="宋体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54FDC"/>
    <w:multiLevelType w:val="multilevel"/>
    <w:tmpl w:val="F5E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116ED"/>
    <w:multiLevelType w:val="hybridMultilevel"/>
    <w:tmpl w:val="7C88116A"/>
    <w:lvl w:ilvl="0" w:tplc="80DC0E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2" w15:restartNumberingAfterBreak="0">
    <w:nsid w:val="45371E14"/>
    <w:multiLevelType w:val="hybridMultilevel"/>
    <w:tmpl w:val="71F67D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206A94"/>
    <w:multiLevelType w:val="hybridMultilevel"/>
    <w:tmpl w:val="956AA282"/>
    <w:lvl w:ilvl="0" w:tplc="B254D7A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120581"/>
    <w:multiLevelType w:val="hybridMultilevel"/>
    <w:tmpl w:val="07360368"/>
    <w:lvl w:ilvl="0" w:tplc="28A24B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4C6E6D"/>
    <w:multiLevelType w:val="hybridMultilevel"/>
    <w:tmpl w:val="67F250B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606418C9"/>
    <w:multiLevelType w:val="hybridMultilevel"/>
    <w:tmpl w:val="C838A13A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68C7668F"/>
    <w:multiLevelType w:val="hybridMultilevel"/>
    <w:tmpl w:val="944810BE"/>
    <w:lvl w:ilvl="0" w:tplc="760870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604E87"/>
    <w:multiLevelType w:val="hybridMultilevel"/>
    <w:tmpl w:val="893E75F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984389D"/>
    <w:multiLevelType w:val="hybridMultilevel"/>
    <w:tmpl w:val="3CD42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790D93"/>
    <w:multiLevelType w:val="hybridMultilevel"/>
    <w:tmpl w:val="DDACB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896CFD"/>
    <w:multiLevelType w:val="hybridMultilevel"/>
    <w:tmpl w:val="5D1205A4"/>
    <w:lvl w:ilvl="0" w:tplc="6566533A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BB76CE"/>
    <w:multiLevelType w:val="hybridMultilevel"/>
    <w:tmpl w:val="0128C21C"/>
    <w:lvl w:ilvl="0" w:tplc="94BA13C0">
      <w:start w:val="1"/>
      <w:numFmt w:val="bullet"/>
      <w:lvlText w:val=""/>
      <w:lvlJc w:val="left"/>
      <w:pPr>
        <w:ind w:left="113" w:hanging="113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77289F"/>
    <w:multiLevelType w:val="multilevel"/>
    <w:tmpl w:val="4E2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942A96"/>
    <w:multiLevelType w:val="hybridMultilevel"/>
    <w:tmpl w:val="CEE0F34A"/>
    <w:lvl w:ilvl="0" w:tplc="28A24B94">
      <w:start w:val="1"/>
      <w:numFmt w:val="bullet"/>
      <w:lvlText w:val="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F8470E"/>
    <w:multiLevelType w:val="hybridMultilevel"/>
    <w:tmpl w:val="1794D7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003623"/>
    <w:multiLevelType w:val="hybridMultilevel"/>
    <w:tmpl w:val="F0B87CEC"/>
    <w:lvl w:ilvl="0" w:tplc="28A24B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F07CDA"/>
    <w:multiLevelType w:val="multilevel"/>
    <w:tmpl w:val="2D662D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521DD3"/>
    <w:multiLevelType w:val="hybridMultilevel"/>
    <w:tmpl w:val="954ABA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41E00"/>
    <w:multiLevelType w:val="hybridMultilevel"/>
    <w:tmpl w:val="2D2C606A"/>
    <w:lvl w:ilvl="0" w:tplc="65E468E8">
      <w:numFmt w:val="bullet"/>
      <w:lvlText w:val="★"/>
      <w:lvlJc w:val="left"/>
      <w:pPr>
        <w:ind w:left="420" w:hanging="420"/>
      </w:pPr>
      <w:rPr>
        <w:rFonts w:ascii="宋体" w:eastAsia="宋体" w:hAnsi="宋体" w:cs="Arial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967839"/>
    <w:multiLevelType w:val="hybridMultilevel"/>
    <w:tmpl w:val="DA6E2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7"/>
  </w:num>
  <w:num w:numId="5">
    <w:abstractNumId w:val="18"/>
  </w:num>
  <w:num w:numId="6">
    <w:abstractNumId w:val="27"/>
  </w:num>
  <w:num w:numId="7">
    <w:abstractNumId w:val="9"/>
  </w:num>
  <w:num w:numId="8">
    <w:abstractNumId w:val="15"/>
  </w:num>
  <w:num w:numId="9">
    <w:abstractNumId w:val="29"/>
  </w:num>
  <w:num w:numId="10">
    <w:abstractNumId w:val="19"/>
  </w:num>
  <w:num w:numId="11">
    <w:abstractNumId w:val="25"/>
  </w:num>
  <w:num w:numId="12">
    <w:abstractNumId w:val="23"/>
  </w:num>
  <w:num w:numId="13">
    <w:abstractNumId w:val="8"/>
  </w:num>
  <w:num w:numId="14">
    <w:abstractNumId w:val="2"/>
  </w:num>
  <w:num w:numId="15">
    <w:abstractNumId w:val="0"/>
  </w:num>
  <w:num w:numId="16">
    <w:abstractNumId w:val="11"/>
  </w:num>
  <w:num w:numId="17">
    <w:abstractNumId w:val="17"/>
  </w:num>
  <w:num w:numId="18">
    <w:abstractNumId w:val="1"/>
  </w:num>
  <w:num w:numId="19">
    <w:abstractNumId w:val="20"/>
  </w:num>
  <w:num w:numId="20">
    <w:abstractNumId w:val="3"/>
  </w:num>
  <w:num w:numId="21">
    <w:abstractNumId w:val="28"/>
  </w:num>
  <w:num w:numId="22">
    <w:abstractNumId w:val="21"/>
  </w:num>
  <w:num w:numId="23">
    <w:abstractNumId w:val="13"/>
  </w:num>
  <w:num w:numId="24">
    <w:abstractNumId w:val="22"/>
  </w:num>
  <w:num w:numId="25">
    <w:abstractNumId w:val="14"/>
  </w:num>
  <w:num w:numId="26">
    <w:abstractNumId w:val="30"/>
  </w:num>
  <w:num w:numId="27">
    <w:abstractNumId w:val="12"/>
  </w:num>
  <w:num w:numId="28">
    <w:abstractNumId w:val="5"/>
  </w:num>
  <w:num w:numId="29">
    <w:abstractNumId w:val="26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ce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88"/>
    <w:rsid w:val="00004681"/>
    <w:rsid w:val="00016356"/>
    <w:rsid w:val="0002281F"/>
    <w:rsid w:val="00036037"/>
    <w:rsid w:val="00036F10"/>
    <w:rsid w:val="0004017C"/>
    <w:rsid w:val="00042205"/>
    <w:rsid w:val="000428FB"/>
    <w:rsid w:val="000538B0"/>
    <w:rsid w:val="000758D7"/>
    <w:rsid w:val="000931EB"/>
    <w:rsid w:val="00093F5B"/>
    <w:rsid w:val="000C341C"/>
    <w:rsid w:val="000C54CA"/>
    <w:rsid w:val="000D072E"/>
    <w:rsid w:val="000D3887"/>
    <w:rsid w:val="00111088"/>
    <w:rsid w:val="00121752"/>
    <w:rsid w:val="001256E1"/>
    <w:rsid w:val="00131C63"/>
    <w:rsid w:val="00146D4D"/>
    <w:rsid w:val="00196FEE"/>
    <w:rsid w:val="001B768E"/>
    <w:rsid w:val="001C4FF8"/>
    <w:rsid w:val="001D0AE9"/>
    <w:rsid w:val="001D3AC8"/>
    <w:rsid w:val="002245C5"/>
    <w:rsid w:val="0023594D"/>
    <w:rsid w:val="00247F77"/>
    <w:rsid w:val="00252D13"/>
    <w:rsid w:val="0026145D"/>
    <w:rsid w:val="0028099A"/>
    <w:rsid w:val="00283DC1"/>
    <w:rsid w:val="00296A1E"/>
    <w:rsid w:val="002A2735"/>
    <w:rsid w:val="002B6937"/>
    <w:rsid w:val="002C6B8C"/>
    <w:rsid w:val="002D26C8"/>
    <w:rsid w:val="002D3982"/>
    <w:rsid w:val="002D55D1"/>
    <w:rsid w:val="002E52D9"/>
    <w:rsid w:val="002F6EEE"/>
    <w:rsid w:val="00303E5A"/>
    <w:rsid w:val="00306847"/>
    <w:rsid w:val="00316DF1"/>
    <w:rsid w:val="00321F66"/>
    <w:rsid w:val="003277D8"/>
    <w:rsid w:val="00344F56"/>
    <w:rsid w:val="003518CC"/>
    <w:rsid w:val="003560A0"/>
    <w:rsid w:val="00356B5C"/>
    <w:rsid w:val="0037584C"/>
    <w:rsid w:val="003760BC"/>
    <w:rsid w:val="00393D0E"/>
    <w:rsid w:val="003A16F6"/>
    <w:rsid w:val="003A42C1"/>
    <w:rsid w:val="003A6CD5"/>
    <w:rsid w:val="003B32BC"/>
    <w:rsid w:val="003B492E"/>
    <w:rsid w:val="003B5057"/>
    <w:rsid w:val="00401905"/>
    <w:rsid w:val="0040381C"/>
    <w:rsid w:val="00425958"/>
    <w:rsid w:val="004335FD"/>
    <w:rsid w:val="00441A07"/>
    <w:rsid w:val="00444AD8"/>
    <w:rsid w:val="004556FE"/>
    <w:rsid w:val="00470861"/>
    <w:rsid w:val="00482225"/>
    <w:rsid w:val="004C558E"/>
    <w:rsid w:val="004D351B"/>
    <w:rsid w:val="004E6E88"/>
    <w:rsid w:val="00531A4E"/>
    <w:rsid w:val="00542BCB"/>
    <w:rsid w:val="00545D74"/>
    <w:rsid w:val="00545DFC"/>
    <w:rsid w:val="00547B1D"/>
    <w:rsid w:val="005B6480"/>
    <w:rsid w:val="005E62C6"/>
    <w:rsid w:val="0061288D"/>
    <w:rsid w:val="00617B36"/>
    <w:rsid w:val="00636649"/>
    <w:rsid w:val="00642289"/>
    <w:rsid w:val="00691279"/>
    <w:rsid w:val="00692CF4"/>
    <w:rsid w:val="00695A1B"/>
    <w:rsid w:val="006A0166"/>
    <w:rsid w:val="006A3089"/>
    <w:rsid w:val="006A3755"/>
    <w:rsid w:val="006A3841"/>
    <w:rsid w:val="006B6FD1"/>
    <w:rsid w:val="006C74DF"/>
    <w:rsid w:val="006E1491"/>
    <w:rsid w:val="006F0276"/>
    <w:rsid w:val="006F2E5D"/>
    <w:rsid w:val="00702C1A"/>
    <w:rsid w:val="00705198"/>
    <w:rsid w:val="00712F66"/>
    <w:rsid w:val="00725400"/>
    <w:rsid w:val="00757A1D"/>
    <w:rsid w:val="00762EBC"/>
    <w:rsid w:val="00765600"/>
    <w:rsid w:val="00772B9B"/>
    <w:rsid w:val="00793144"/>
    <w:rsid w:val="007A428E"/>
    <w:rsid w:val="007E6D1D"/>
    <w:rsid w:val="007F0333"/>
    <w:rsid w:val="0081418C"/>
    <w:rsid w:val="0081434C"/>
    <w:rsid w:val="00823108"/>
    <w:rsid w:val="008446C7"/>
    <w:rsid w:val="008454C2"/>
    <w:rsid w:val="00857A74"/>
    <w:rsid w:val="008623CC"/>
    <w:rsid w:val="00867F79"/>
    <w:rsid w:val="00875B73"/>
    <w:rsid w:val="0089332B"/>
    <w:rsid w:val="008A658B"/>
    <w:rsid w:val="008A727D"/>
    <w:rsid w:val="008B3BAF"/>
    <w:rsid w:val="008D1AD2"/>
    <w:rsid w:val="008D2428"/>
    <w:rsid w:val="008F300D"/>
    <w:rsid w:val="00902A4E"/>
    <w:rsid w:val="00915E23"/>
    <w:rsid w:val="00943978"/>
    <w:rsid w:val="00947668"/>
    <w:rsid w:val="00951BEE"/>
    <w:rsid w:val="009527F7"/>
    <w:rsid w:val="0096694A"/>
    <w:rsid w:val="00966A7F"/>
    <w:rsid w:val="00971F2F"/>
    <w:rsid w:val="009765C9"/>
    <w:rsid w:val="00992E12"/>
    <w:rsid w:val="009A4BCD"/>
    <w:rsid w:val="009D47EC"/>
    <w:rsid w:val="009E0423"/>
    <w:rsid w:val="00A05C1C"/>
    <w:rsid w:val="00A210C8"/>
    <w:rsid w:val="00A21FB8"/>
    <w:rsid w:val="00A25B8E"/>
    <w:rsid w:val="00A559B9"/>
    <w:rsid w:val="00A6452C"/>
    <w:rsid w:val="00A67A0F"/>
    <w:rsid w:val="00A7516A"/>
    <w:rsid w:val="00A84C80"/>
    <w:rsid w:val="00A9612F"/>
    <w:rsid w:val="00AE5ECA"/>
    <w:rsid w:val="00B05320"/>
    <w:rsid w:val="00B05F4D"/>
    <w:rsid w:val="00B109EE"/>
    <w:rsid w:val="00B224F2"/>
    <w:rsid w:val="00B27A8B"/>
    <w:rsid w:val="00B34C8E"/>
    <w:rsid w:val="00B42D36"/>
    <w:rsid w:val="00B44682"/>
    <w:rsid w:val="00B5203D"/>
    <w:rsid w:val="00B65589"/>
    <w:rsid w:val="00B8179C"/>
    <w:rsid w:val="00B86AC2"/>
    <w:rsid w:val="00BA1553"/>
    <w:rsid w:val="00BA28F4"/>
    <w:rsid w:val="00BB1D5A"/>
    <w:rsid w:val="00BB5052"/>
    <w:rsid w:val="00BC5598"/>
    <w:rsid w:val="00BC5728"/>
    <w:rsid w:val="00BE3120"/>
    <w:rsid w:val="00BF3CB9"/>
    <w:rsid w:val="00BF4430"/>
    <w:rsid w:val="00C10787"/>
    <w:rsid w:val="00C11249"/>
    <w:rsid w:val="00C23E08"/>
    <w:rsid w:val="00C30828"/>
    <w:rsid w:val="00C36320"/>
    <w:rsid w:val="00C53824"/>
    <w:rsid w:val="00C63741"/>
    <w:rsid w:val="00C641A8"/>
    <w:rsid w:val="00C710A6"/>
    <w:rsid w:val="00C731DA"/>
    <w:rsid w:val="00C7472D"/>
    <w:rsid w:val="00C77EE5"/>
    <w:rsid w:val="00C83307"/>
    <w:rsid w:val="00C90E8C"/>
    <w:rsid w:val="00C96BE4"/>
    <w:rsid w:val="00C97A67"/>
    <w:rsid w:val="00CA1BB5"/>
    <w:rsid w:val="00CA2A5B"/>
    <w:rsid w:val="00CA5AEB"/>
    <w:rsid w:val="00CB3C98"/>
    <w:rsid w:val="00CC4F11"/>
    <w:rsid w:val="00CE0312"/>
    <w:rsid w:val="00CE3451"/>
    <w:rsid w:val="00CF7246"/>
    <w:rsid w:val="00D011FC"/>
    <w:rsid w:val="00D37D30"/>
    <w:rsid w:val="00D7697C"/>
    <w:rsid w:val="00D834A6"/>
    <w:rsid w:val="00D83B55"/>
    <w:rsid w:val="00D9404B"/>
    <w:rsid w:val="00DA5463"/>
    <w:rsid w:val="00DA6533"/>
    <w:rsid w:val="00DB3719"/>
    <w:rsid w:val="00DC0BFC"/>
    <w:rsid w:val="00DC21FA"/>
    <w:rsid w:val="00DC4A50"/>
    <w:rsid w:val="00DD426D"/>
    <w:rsid w:val="00DF228B"/>
    <w:rsid w:val="00E10428"/>
    <w:rsid w:val="00E1299D"/>
    <w:rsid w:val="00E33A2A"/>
    <w:rsid w:val="00E41F82"/>
    <w:rsid w:val="00E43855"/>
    <w:rsid w:val="00E5295E"/>
    <w:rsid w:val="00E52A92"/>
    <w:rsid w:val="00E53989"/>
    <w:rsid w:val="00E6105F"/>
    <w:rsid w:val="00E61CE4"/>
    <w:rsid w:val="00E75A91"/>
    <w:rsid w:val="00E8411C"/>
    <w:rsid w:val="00EA2CF9"/>
    <w:rsid w:val="00EB4446"/>
    <w:rsid w:val="00EC211E"/>
    <w:rsid w:val="00ED3B28"/>
    <w:rsid w:val="00EE11E5"/>
    <w:rsid w:val="00EE2B13"/>
    <w:rsid w:val="00F020A0"/>
    <w:rsid w:val="00F04A3D"/>
    <w:rsid w:val="00F162F5"/>
    <w:rsid w:val="00F217C9"/>
    <w:rsid w:val="00F226BF"/>
    <w:rsid w:val="00F42C54"/>
    <w:rsid w:val="00F4768E"/>
    <w:rsid w:val="00F5056D"/>
    <w:rsid w:val="00F8010E"/>
    <w:rsid w:val="00FC27D7"/>
    <w:rsid w:val="00FC5D9A"/>
    <w:rsid w:val="00FD184D"/>
    <w:rsid w:val="00FE6B12"/>
    <w:rsid w:val="00FF1E61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cecff,#cfc"/>
    </o:shapedefaults>
    <o:shapelayout v:ext="edit">
      <o:idmap v:ext="edit" data="1"/>
    </o:shapelayout>
  </w:shapeDefaults>
  <w:decimalSymbol w:val="."/>
  <w:listSeparator w:val=","/>
  <w14:docId w14:val="7F590A1C"/>
  <w15:docId w15:val="{D8915B2F-407B-484D-A617-B81E95CD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1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110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1108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110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11088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111088"/>
    <w:rPr>
      <w:b/>
      <w:bCs/>
    </w:rPr>
  </w:style>
  <w:style w:type="character" w:customStyle="1" w:styleId="apple-converted-space">
    <w:name w:val="apple-converted-space"/>
    <w:basedOn w:val="a0"/>
    <w:rsid w:val="00111088"/>
  </w:style>
  <w:style w:type="character" w:styleId="a5">
    <w:name w:val="Hyperlink"/>
    <w:basedOn w:val="a0"/>
    <w:uiPriority w:val="99"/>
    <w:unhideWhenUsed/>
    <w:rsid w:val="003B505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527F7"/>
    <w:pPr>
      <w:ind w:firstLineChars="200" w:firstLine="420"/>
    </w:pPr>
  </w:style>
  <w:style w:type="table" w:styleId="a7">
    <w:name w:val="Table Grid"/>
    <w:basedOn w:val="a1"/>
    <w:uiPriority w:val="39"/>
    <w:rsid w:val="00FF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rsid w:val="00BC57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nhideWhenUsed/>
    <w:rsid w:val="0070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702C1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0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02C1A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41F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41F82"/>
    <w:rPr>
      <w:sz w:val="18"/>
      <w:szCs w:val="18"/>
    </w:rPr>
  </w:style>
  <w:style w:type="table" w:styleId="5-1">
    <w:name w:val="Grid Table 5 Dark Accent 1"/>
    <w:basedOn w:val="a1"/>
    <w:uiPriority w:val="50"/>
    <w:rsid w:val="000428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A210C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2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lab@sjt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6-21-34202740-8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EEE-ARSO2016-Secretaria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chen@sjtu.edu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4F84-4F79-42FA-AC7B-3CA55AB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xuejun</dc:creator>
  <cp:lastModifiedBy>dell</cp:lastModifiedBy>
  <cp:revision>108</cp:revision>
  <cp:lastPrinted>2016-01-26T08:50:00Z</cp:lastPrinted>
  <dcterms:created xsi:type="dcterms:W3CDTF">2015-06-29T02:34:00Z</dcterms:created>
  <dcterms:modified xsi:type="dcterms:W3CDTF">2016-05-15T00:59:00Z</dcterms:modified>
</cp:coreProperties>
</file>